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8_1_8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e444193d2c42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50x10x22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ce444193d2c42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